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4F" w:rsidRDefault="0005234F" w:rsidP="00052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4F">
        <w:rPr>
          <w:rFonts w:ascii="Times New Roman" w:hAnsi="Times New Roman" w:cs="Times New Roman"/>
          <w:b/>
          <w:sz w:val="32"/>
          <w:szCs w:val="32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159" w:rsidRPr="0005234F" w:rsidRDefault="0005234F" w:rsidP="00052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111159"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C44B4"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«Военная</w:t>
      </w:r>
      <w:r w:rsidR="00111159"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стория. Поиск»</w:t>
      </w:r>
    </w:p>
    <w:p w:rsidR="00C6319C" w:rsidRPr="008B14C1" w:rsidRDefault="00C960F2" w:rsidP="00052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234F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6576E4" w:rsidRDefault="00C6319C" w:rsidP="00052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6367E9" w:rsidRPr="00F2054C" w:rsidRDefault="006367E9" w:rsidP="0005234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5707" w:type="dxa"/>
        <w:tblInd w:w="-431" w:type="dxa"/>
        <w:tblLayout w:type="fixed"/>
        <w:tblLook w:val="04A0"/>
      </w:tblPr>
      <w:tblGrid>
        <w:gridCol w:w="497"/>
        <w:gridCol w:w="1743"/>
        <w:gridCol w:w="567"/>
        <w:gridCol w:w="3261"/>
        <w:gridCol w:w="4394"/>
        <w:gridCol w:w="3260"/>
        <w:gridCol w:w="1985"/>
      </w:tblGrid>
      <w:tr w:rsidR="00C960F2" w:rsidTr="00815DA2">
        <w:tc>
          <w:tcPr>
            <w:tcW w:w="497" w:type="dxa"/>
          </w:tcPr>
          <w:p w:rsidR="00C960F2" w:rsidRPr="00012FE6" w:rsidRDefault="00C960F2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3" w:type="dxa"/>
          </w:tcPr>
          <w:p w:rsidR="00C960F2" w:rsidRPr="00012FE6" w:rsidRDefault="00C960F2" w:rsidP="00000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C960F2" w:rsidRPr="00012FE6" w:rsidRDefault="00C960F2" w:rsidP="00000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567" w:type="dxa"/>
          </w:tcPr>
          <w:p w:rsidR="00C960F2" w:rsidRPr="00012FE6" w:rsidRDefault="00C960F2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1" w:type="dxa"/>
          </w:tcPr>
          <w:p w:rsidR="00C960F2" w:rsidRPr="00012FE6" w:rsidRDefault="00C960F2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394" w:type="dxa"/>
          </w:tcPr>
          <w:p w:rsidR="00C960F2" w:rsidRPr="00012FE6" w:rsidRDefault="00D06E11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3260" w:type="dxa"/>
          </w:tcPr>
          <w:p w:rsidR="00C960F2" w:rsidRPr="00012FE6" w:rsidRDefault="00D06E11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:rsidR="00C960F2" w:rsidRDefault="00C960F2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E4930" w:rsidRPr="005D363E" w:rsidTr="00815DA2">
        <w:tc>
          <w:tcPr>
            <w:tcW w:w="497" w:type="dxa"/>
          </w:tcPr>
          <w:p w:rsidR="001E4930" w:rsidRPr="005D363E" w:rsidRDefault="003438A4" w:rsidP="00CA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1E4930" w:rsidRPr="005D363E" w:rsidRDefault="001E4930" w:rsidP="00CA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Ларькин Михаил</w:t>
            </w:r>
          </w:p>
        </w:tc>
        <w:tc>
          <w:tcPr>
            <w:tcW w:w="567" w:type="dxa"/>
          </w:tcPr>
          <w:p w:rsidR="001E4930" w:rsidRPr="005D363E" w:rsidRDefault="001E4930" w:rsidP="0034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E4930" w:rsidRPr="005D363E" w:rsidRDefault="001E4930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Герои живут рядом</w:t>
            </w:r>
          </w:p>
        </w:tc>
        <w:tc>
          <w:tcPr>
            <w:tcW w:w="4394" w:type="dxa"/>
          </w:tcPr>
          <w:p w:rsidR="001E4930" w:rsidRPr="005D363E" w:rsidRDefault="001E4930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</w:t>
            </w:r>
            <w:r w:rsidR="00C36398" w:rsidRPr="005D363E"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оюза А.И.С</w:t>
            </w: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емикова»</w:t>
            </w:r>
          </w:p>
        </w:tc>
        <w:tc>
          <w:tcPr>
            <w:tcW w:w="3260" w:type="dxa"/>
          </w:tcPr>
          <w:p w:rsidR="001E4930" w:rsidRPr="005D363E" w:rsidRDefault="001E4930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1E4930" w:rsidRPr="005D363E" w:rsidRDefault="001E4930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Валентина Борисовна</w:t>
            </w:r>
          </w:p>
        </w:tc>
        <w:tc>
          <w:tcPr>
            <w:tcW w:w="1985" w:type="dxa"/>
          </w:tcPr>
          <w:p w:rsidR="001E4930" w:rsidRPr="005D363E" w:rsidRDefault="001E4930" w:rsidP="00CA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36398" w:rsidRPr="005D363E" w:rsidTr="00815DA2">
        <w:tc>
          <w:tcPr>
            <w:tcW w:w="497" w:type="dxa"/>
          </w:tcPr>
          <w:p w:rsidR="00C36398" w:rsidRPr="005D363E" w:rsidRDefault="003438A4" w:rsidP="00C3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C36398" w:rsidRPr="005D363E" w:rsidRDefault="00C36398" w:rsidP="00C3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челкина Ксения</w:t>
            </w:r>
          </w:p>
        </w:tc>
        <w:tc>
          <w:tcPr>
            <w:tcW w:w="567" w:type="dxa"/>
          </w:tcPr>
          <w:p w:rsidR="00C36398" w:rsidRPr="005D363E" w:rsidRDefault="00C36398" w:rsidP="0034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36398" w:rsidRPr="005D363E" w:rsidRDefault="00C36398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Летопись войны языком математики</w:t>
            </w:r>
          </w:p>
        </w:tc>
        <w:tc>
          <w:tcPr>
            <w:tcW w:w="4394" w:type="dxa"/>
          </w:tcPr>
          <w:p w:rsidR="00C36398" w:rsidRPr="005D363E" w:rsidRDefault="00C36398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БОУ «Старогородская ООШ»</w:t>
            </w:r>
          </w:p>
        </w:tc>
        <w:tc>
          <w:tcPr>
            <w:tcW w:w="3260" w:type="dxa"/>
          </w:tcPr>
          <w:p w:rsidR="00C36398" w:rsidRPr="005D363E" w:rsidRDefault="00C36398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челкина</w:t>
            </w:r>
          </w:p>
          <w:p w:rsidR="00C36398" w:rsidRPr="005D363E" w:rsidRDefault="00C36398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985" w:type="dxa"/>
          </w:tcPr>
          <w:p w:rsidR="00C36398" w:rsidRPr="005D363E" w:rsidRDefault="00C36398" w:rsidP="00C3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5B21" w:rsidRPr="005D363E" w:rsidTr="00815DA2">
        <w:tc>
          <w:tcPr>
            <w:tcW w:w="497" w:type="dxa"/>
          </w:tcPr>
          <w:p w:rsidR="00175B21" w:rsidRPr="005D363E" w:rsidRDefault="003438A4" w:rsidP="001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175B21" w:rsidRPr="005D363E" w:rsidRDefault="00175B21" w:rsidP="001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175B21" w:rsidRPr="005D363E" w:rsidRDefault="00175B21" w:rsidP="003438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75B21" w:rsidRPr="005D363E" w:rsidRDefault="00175B21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Война в судьбе моей семьи</w:t>
            </w:r>
          </w:p>
        </w:tc>
        <w:tc>
          <w:tcPr>
            <w:tcW w:w="4394" w:type="dxa"/>
          </w:tcPr>
          <w:p w:rsidR="00175B21" w:rsidRPr="005D363E" w:rsidRDefault="00175B21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БОУ «Андреевская ООШ»</w:t>
            </w:r>
          </w:p>
        </w:tc>
        <w:tc>
          <w:tcPr>
            <w:tcW w:w="3260" w:type="dxa"/>
          </w:tcPr>
          <w:p w:rsidR="00175B21" w:rsidRPr="005D363E" w:rsidRDefault="00175B21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Кижменева</w:t>
            </w:r>
            <w:proofErr w:type="spellEnd"/>
          </w:p>
          <w:p w:rsidR="00175B21" w:rsidRPr="005D363E" w:rsidRDefault="00175B21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985" w:type="dxa"/>
          </w:tcPr>
          <w:p w:rsidR="00175B21" w:rsidRPr="005D363E" w:rsidRDefault="00175B21" w:rsidP="001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37F" w:rsidRPr="005D363E" w:rsidTr="00815DA2">
        <w:tc>
          <w:tcPr>
            <w:tcW w:w="497" w:type="dxa"/>
          </w:tcPr>
          <w:p w:rsidR="00D8737F" w:rsidRPr="005D363E" w:rsidRDefault="003438A4" w:rsidP="00D8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D8737F" w:rsidRPr="005D363E" w:rsidRDefault="00D8737F" w:rsidP="00D8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атюшкин Максим</w:t>
            </w:r>
          </w:p>
        </w:tc>
        <w:tc>
          <w:tcPr>
            <w:tcW w:w="567" w:type="dxa"/>
          </w:tcPr>
          <w:p w:rsidR="00D8737F" w:rsidRPr="005D363E" w:rsidRDefault="00D8737F" w:rsidP="003438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8737F" w:rsidRPr="005D363E" w:rsidRDefault="00D8737F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Делу отцов верны!</w:t>
            </w:r>
          </w:p>
        </w:tc>
        <w:tc>
          <w:tcPr>
            <w:tcW w:w="4394" w:type="dxa"/>
          </w:tcPr>
          <w:p w:rsidR="00D8737F" w:rsidRPr="005D363E" w:rsidRDefault="00D8737F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F1485" w:rsidRPr="005D363E">
              <w:rPr>
                <w:rFonts w:ascii="Times New Roman" w:hAnsi="Times New Roman" w:cs="Times New Roman"/>
                <w:sz w:val="24"/>
                <w:szCs w:val="24"/>
              </w:rPr>
              <w:t>Пурдошан</w:t>
            </w: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3260" w:type="dxa"/>
          </w:tcPr>
          <w:p w:rsidR="00D8737F" w:rsidRPr="005D363E" w:rsidRDefault="00D8737F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</w:p>
          <w:p w:rsidR="00D8737F" w:rsidRPr="005D363E" w:rsidRDefault="00D8737F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85" w:type="dxa"/>
          </w:tcPr>
          <w:p w:rsidR="00D8737F" w:rsidRPr="005D363E" w:rsidRDefault="00D8737F" w:rsidP="00D8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1485" w:rsidRPr="005D363E" w:rsidTr="00815DA2">
        <w:tc>
          <w:tcPr>
            <w:tcW w:w="497" w:type="dxa"/>
          </w:tcPr>
          <w:p w:rsidR="001F1485" w:rsidRPr="005D363E" w:rsidRDefault="003438A4" w:rsidP="001F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1F1485" w:rsidRPr="005D363E" w:rsidRDefault="001F1485" w:rsidP="001F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Жилицына</w:t>
            </w:r>
            <w:proofErr w:type="spellEnd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1F1485" w:rsidRPr="005D363E" w:rsidRDefault="001F1485" w:rsidP="003438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F1485" w:rsidRPr="005D363E" w:rsidRDefault="001F1485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Горжусь своими земляками</w:t>
            </w:r>
          </w:p>
        </w:tc>
        <w:tc>
          <w:tcPr>
            <w:tcW w:w="4394" w:type="dxa"/>
          </w:tcPr>
          <w:p w:rsidR="001F1485" w:rsidRPr="005D363E" w:rsidRDefault="008F1F11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БОУ «Пурдошанская СОШ»</w:t>
            </w:r>
          </w:p>
        </w:tc>
        <w:tc>
          <w:tcPr>
            <w:tcW w:w="3260" w:type="dxa"/>
          </w:tcPr>
          <w:p w:rsidR="001F1485" w:rsidRPr="005D363E" w:rsidRDefault="008F1F11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Кусткова</w:t>
            </w:r>
            <w:proofErr w:type="spellEnd"/>
          </w:p>
          <w:p w:rsidR="008F1F11" w:rsidRPr="005D363E" w:rsidRDefault="008F1F11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1985" w:type="dxa"/>
          </w:tcPr>
          <w:p w:rsidR="001F1485" w:rsidRPr="005D363E" w:rsidRDefault="00943199" w:rsidP="001F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3199" w:rsidRPr="005D363E" w:rsidTr="00815DA2">
        <w:tc>
          <w:tcPr>
            <w:tcW w:w="497" w:type="dxa"/>
          </w:tcPr>
          <w:p w:rsidR="00943199" w:rsidRPr="005D363E" w:rsidRDefault="003438A4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ескин Михаил</w:t>
            </w:r>
          </w:p>
        </w:tc>
        <w:tc>
          <w:tcPr>
            <w:tcW w:w="567" w:type="dxa"/>
          </w:tcPr>
          <w:p w:rsidR="00943199" w:rsidRPr="005D363E" w:rsidRDefault="00943199" w:rsidP="0034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43199" w:rsidRPr="005D363E" w:rsidRDefault="00943199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Реквием моей семьи</w:t>
            </w:r>
          </w:p>
        </w:tc>
        <w:tc>
          <w:tcPr>
            <w:tcW w:w="4394" w:type="dxa"/>
          </w:tcPr>
          <w:p w:rsidR="00943199" w:rsidRPr="005D363E" w:rsidRDefault="00943199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260" w:type="dxa"/>
          </w:tcPr>
          <w:p w:rsidR="00943199" w:rsidRPr="005D363E" w:rsidRDefault="00943199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  <w:p w:rsidR="00943199" w:rsidRPr="005D363E" w:rsidRDefault="00943199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Лариса Федоровна</w:t>
            </w:r>
          </w:p>
        </w:tc>
        <w:tc>
          <w:tcPr>
            <w:tcW w:w="1985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3199" w:rsidRPr="005D363E" w:rsidTr="00815DA2">
        <w:tc>
          <w:tcPr>
            <w:tcW w:w="497" w:type="dxa"/>
          </w:tcPr>
          <w:p w:rsidR="00943199" w:rsidRPr="005D363E" w:rsidRDefault="003438A4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Рыкалин</w:t>
            </w:r>
            <w:proofErr w:type="spellEnd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</w:tcPr>
          <w:p w:rsidR="00943199" w:rsidRPr="005D363E" w:rsidRDefault="00943199" w:rsidP="0034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43199" w:rsidRPr="005D363E" w:rsidRDefault="00943199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Сердце память о прошлом хранит</w:t>
            </w:r>
          </w:p>
        </w:tc>
        <w:tc>
          <w:tcPr>
            <w:tcW w:w="4394" w:type="dxa"/>
          </w:tcPr>
          <w:p w:rsidR="00586614" w:rsidRPr="005D363E" w:rsidRDefault="0007732A" w:rsidP="005866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943199" w:rsidRPr="007812C0" w:rsidRDefault="0007732A" w:rsidP="00781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иковская СОШ</w:t>
            </w:r>
            <w:r w:rsidR="00586614" w:rsidRPr="005D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D363E" w:rsidRDefault="00586614" w:rsidP="00F20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а</w:t>
            </w:r>
            <w:proofErr w:type="spellEnd"/>
          </w:p>
          <w:p w:rsidR="00943199" w:rsidRPr="005D363E" w:rsidRDefault="00586614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Игнатьевна</w:t>
            </w:r>
          </w:p>
        </w:tc>
        <w:tc>
          <w:tcPr>
            <w:tcW w:w="1985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3199" w:rsidRPr="005D363E" w:rsidTr="00815DA2">
        <w:tc>
          <w:tcPr>
            <w:tcW w:w="497" w:type="dxa"/>
          </w:tcPr>
          <w:p w:rsidR="00943199" w:rsidRPr="005D363E" w:rsidRDefault="003438A4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Тужилкина</w:t>
            </w:r>
            <w:proofErr w:type="spellEnd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</w:tcPr>
          <w:p w:rsidR="00943199" w:rsidRPr="005D363E" w:rsidRDefault="00943199" w:rsidP="0034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43199" w:rsidRPr="005D363E" w:rsidRDefault="00943199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Человек-воин человек- труженик.</w:t>
            </w:r>
          </w:p>
        </w:tc>
        <w:tc>
          <w:tcPr>
            <w:tcW w:w="4394" w:type="dxa"/>
          </w:tcPr>
          <w:p w:rsidR="00943199" w:rsidRPr="005D363E" w:rsidRDefault="009A7617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БОУ «Тат-Пишленская СОШ»</w:t>
            </w:r>
          </w:p>
        </w:tc>
        <w:tc>
          <w:tcPr>
            <w:tcW w:w="3260" w:type="dxa"/>
          </w:tcPr>
          <w:p w:rsidR="005D363E" w:rsidRDefault="009A7617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9A7617" w:rsidRPr="005D363E" w:rsidRDefault="009A7617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Светлана Федоровна</w:t>
            </w:r>
          </w:p>
          <w:p w:rsidR="00943199" w:rsidRPr="005D363E" w:rsidRDefault="00943199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3199" w:rsidRPr="005D363E" w:rsidTr="00815DA2">
        <w:tc>
          <w:tcPr>
            <w:tcW w:w="497" w:type="dxa"/>
          </w:tcPr>
          <w:p w:rsidR="00943199" w:rsidRPr="005D363E" w:rsidRDefault="003438A4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Бодрон</w:t>
            </w:r>
            <w:proofErr w:type="spellEnd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67" w:type="dxa"/>
          </w:tcPr>
          <w:p w:rsidR="00943199" w:rsidRPr="005D363E" w:rsidRDefault="00943199" w:rsidP="0034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43199" w:rsidRPr="005D363E" w:rsidRDefault="00943199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на подвигах героев СВО</w:t>
            </w:r>
          </w:p>
        </w:tc>
        <w:tc>
          <w:tcPr>
            <w:tcW w:w="4394" w:type="dxa"/>
          </w:tcPr>
          <w:p w:rsidR="00943199" w:rsidRPr="005D363E" w:rsidRDefault="00943199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БМОУ «Аксельская СОШ»</w:t>
            </w:r>
          </w:p>
        </w:tc>
        <w:tc>
          <w:tcPr>
            <w:tcW w:w="3260" w:type="dxa"/>
          </w:tcPr>
          <w:p w:rsidR="00943199" w:rsidRPr="005D363E" w:rsidRDefault="00943199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  <w:p w:rsidR="00943199" w:rsidRPr="005D363E" w:rsidRDefault="00943199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1985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3199" w:rsidRPr="005D363E" w:rsidTr="00815DA2">
        <w:tc>
          <w:tcPr>
            <w:tcW w:w="497" w:type="dxa"/>
          </w:tcPr>
          <w:p w:rsidR="00943199" w:rsidRPr="005D363E" w:rsidRDefault="003438A4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Баранова Дарья</w:t>
            </w:r>
          </w:p>
        </w:tc>
        <w:tc>
          <w:tcPr>
            <w:tcW w:w="567" w:type="dxa"/>
          </w:tcPr>
          <w:p w:rsidR="00943199" w:rsidRPr="005D363E" w:rsidRDefault="00943199" w:rsidP="003438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43199" w:rsidRPr="005D363E" w:rsidRDefault="00943199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Наивысшая награда – жизнь.</w:t>
            </w:r>
          </w:p>
        </w:tc>
        <w:tc>
          <w:tcPr>
            <w:tcW w:w="4394" w:type="dxa"/>
          </w:tcPr>
          <w:p w:rsidR="00943199" w:rsidRPr="005D363E" w:rsidRDefault="00EB1AA4" w:rsidP="0081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СП МБОУ «Дракинская СОШ» в с. Сургодь</w:t>
            </w:r>
          </w:p>
        </w:tc>
        <w:tc>
          <w:tcPr>
            <w:tcW w:w="3260" w:type="dxa"/>
          </w:tcPr>
          <w:p w:rsidR="005D363E" w:rsidRDefault="00EB1AA4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Бикмаева</w:t>
            </w:r>
            <w:proofErr w:type="spellEnd"/>
          </w:p>
          <w:p w:rsidR="00943199" w:rsidRPr="005D363E" w:rsidRDefault="00EB1AA4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985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3199" w:rsidRPr="005D363E" w:rsidTr="00815DA2">
        <w:tc>
          <w:tcPr>
            <w:tcW w:w="497" w:type="dxa"/>
          </w:tcPr>
          <w:p w:rsidR="00943199" w:rsidRPr="005D363E" w:rsidRDefault="003438A4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5F1A88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Игонова</w:t>
            </w:r>
            <w:proofErr w:type="spellEnd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567" w:type="dxa"/>
          </w:tcPr>
          <w:p w:rsidR="00943199" w:rsidRPr="005D363E" w:rsidRDefault="00943199" w:rsidP="003438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43199" w:rsidRPr="005D363E" w:rsidRDefault="00943199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4394" w:type="dxa"/>
          </w:tcPr>
          <w:p w:rsidR="007812C0" w:rsidRPr="007812C0" w:rsidRDefault="007812C0" w:rsidP="007812C0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7812C0">
              <w:rPr>
                <w:sz w:val="24"/>
                <w:szCs w:val="24"/>
              </w:rPr>
              <w:t>МБОУ «Зубово-Полянская СОШ</w:t>
            </w:r>
          </w:p>
          <w:p w:rsidR="00943199" w:rsidRDefault="007812C0" w:rsidP="007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2C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И.Г. Парамонова»</w:t>
            </w:r>
          </w:p>
          <w:p w:rsidR="004A5F19" w:rsidRDefault="004A5F19" w:rsidP="00781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88" w:rsidRPr="005D363E" w:rsidRDefault="005F1A88" w:rsidP="0078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DD0AD1" w:rsidRPr="005D363E" w:rsidRDefault="00DD0AD1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943199" w:rsidRPr="005D363E" w:rsidRDefault="00DD0AD1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985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3199" w:rsidRPr="005D363E" w:rsidTr="00815DA2">
        <w:tc>
          <w:tcPr>
            <w:tcW w:w="497" w:type="dxa"/>
          </w:tcPr>
          <w:p w:rsidR="00943199" w:rsidRPr="005D363E" w:rsidRDefault="003438A4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43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567" w:type="dxa"/>
          </w:tcPr>
          <w:p w:rsidR="00943199" w:rsidRPr="005D363E" w:rsidRDefault="00943199" w:rsidP="0034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43199" w:rsidRPr="005D363E" w:rsidRDefault="00943199" w:rsidP="0081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Быт в армии России 18</w:t>
            </w:r>
            <w:r w:rsidR="00F2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4394" w:type="dxa"/>
          </w:tcPr>
          <w:p w:rsidR="008B25FC" w:rsidRPr="005D363E" w:rsidRDefault="008B25FC" w:rsidP="007812C0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363E">
              <w:rPr>
                <w:sz w:val="24"/>
                <w:szCs w:val="24"/>
              </w:rPr>
              <w:t>МБОУ</w:t>
            </w:r>
            <w:r w:rsidR="006248BB" w:rsidRPr="005D363E">
              <w:rPr>
                <w:sz w:val="24"/>
                <w:szCs w:val="24"/>
              </w:rPr>
              <w:t xml:space="preserve"> </w:t>
            </w:r>
            <w:r w:rsidRPr="005D363E">
              <w:rPr>
                <w:sz w:val="24"/>
                <w:szCs w:val="24"/>
              </w:rPr>
              <w:t>«Зубово-Полянская СОШ</w:t>
            </w:r>
          </w:p>
          <w:p w:rsidR="00943199" w:rsidRPr="005D363E" w:rsidRDefault="008B25FC" w:rsidP="007812C0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363E">
              <w:rPr>
                <w:sz w:val="24"/>
                <w:szCs w:val="24"/>
              </w:rPr>
              <w:t>имени Героя Сов</w:t>
            </w:r>
            <w:r w:rsidR="00953DD7">
              <w:rPr>
                <w:sz w:val="24"/>
                <w:szCs w:val="24"/>
              </w:rPr>
              <w:t>етского Союза И.Г.</w:t>
            </w:r>
            <w:r w:rsidRPr="005D363E">
              <w:rPr>
                <w:sz w:val="24"/>
                <w:szCs w:val="24"/>
              </w:rPr>
              <w:t xml:space="preserve"> Парамонова»</w:t>
            </w:r>
          </w:p>
        </w:tc>
        <w:tc>
          <w:tcPr>
            <w:tcW w:w="3260" w:type="dxa"/>
          </w:tcPr>
          <w:p w:rsidR="008B25FC" w:rsidRPr="005D363E" w:rsidRDefault="008B25FC" w:rsidP="00F2055B">
            <w:pPr>
              <w:spacing w:line="259" w:lineRule="auto"/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Борисова Татьяна Андреевна</w:t>
            </w:r>
          </w:p>
          <w:p w:rsidR="00943199" w:rsidRPr="005D363E" w:rsidRDefault="00943199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3199" w:rsidRPr="005D363E" w:rsidRDefault="00943199" w:rsidP="0094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1AEA" w:rsidRPr="005D363E" w:rsidTr="00815DA2">
        <w:tc>
          <w:tcPr>
            <w:tcW w:w="497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3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Сыркина Виктория</w:t>
            </w:r>
          </w:p>
        </w:tc>
        <w:tc>
          <w:tcPr>
            <w:tcW w:w="567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701AEA" w:rsidRPr="005D363E" w:rsidRDefault="00701AEA" w:rsidP="0070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Изучение военных событий, героич</w:t>
            </w:r>
            <w:r w:rsidR="00F2055B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4394" w:type="dxa"/>
          </w:tcPr>
          <w:p w:rsidR="00701AEA" w:rsidRPr="005D363E" w:rsidRDefault="00044B06" w:rsidP="00701AEA">
            <w:pPr>
              <w:pStyle w:val="Default"/>
            </w:pPr>
            <w:r w:rsidRPr="005D363E">
              <w:t>МБОУ “Дубёнская СОШ”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7"/>
              <w:gridCol w:w="3127"/>
            </w:tblGrid>
            <w:tr w:rsidR="00044B06" w:rsidRPr="005D363E" w:rsidTr="00044B06">
              <w:trPr>
                <w:trHeight w:val="127"/>
              </w:trPr>
              <w:tc>
                <w:tcPr>
                  <w:tcW w:w="3127" w:type="dxa"/>
                </w:tcPr>
                <w:p w:rsidR="00044B06" w:rsidRPr="005D363E" w:rsidRDefault="00044B06" w:rsidP="00044B06">
                  <w:pPr>
                    <w:pStyle w:val="Default"/>
                  </w:pPr>
                </w:p>
              </w:tc>
              <w:tc>
                <w:tcPr>
                  <w:tcW w:w="3127" w:type="dxa"/>
                </w:tcPr>
                <w:p w:rsidR="00044B06" w:rsidRPr="005D363E" w:rsidRDefault="00044B06" w:rsidP="00044B06">
                  <w:pPr>
                    <w:pStyle w:val="Default"/>
                  </w:pPr>
                </w:p>
              </w:tc>
            </w:tr>
          </w:tbl>
          <w:p w:rsidR="00701AEA" w:rsidRPr="005D363E" w:rsidRDefault="00701AEA" w:rsidP="007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4B06" w:rsidRDefault="00044B06" w:rsidP="00044B06">
            <w:pPr>
              <w:pStyle w:val="Default"/>
              <w:jc w:val="center"/>
            </w:pPr>
            <w:proofErr w:type="spellStart"/>
            <w:r w:rsidRPr="005D363E">
              <w:t>Малясов</w:t>
            </w:r>
            <w:proofErr w:type="spellEnd"/>
          </w:p>
          <w:p w:rsidR="00701AEA" w:rsidRPr="005D363E" w:rsidRDefault="00044B06" w:rsidP="00044B06">
            <w:pPr>
              <w:pStyle w:val="Default"/>
              <w:jc w:val="center"/>
            </w:pPr>
            <w:r>
              <w:t>Сергей Николаеви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25"/>
            </w:tblGrid>
            <w:tr w:rsidR="00701AEA" w:rsidRPr="005D363E" w:rsidTr="00FF0EBB">
              <w:trPr>
                <w:trHeight w:val="127"/>
              </w:trPr>
              <w:tc>
                <w:tcPr>
                  <w:tcW w:w="3525" w:type="dxa"/>
                </w:tcPr>
                <w:p w:rsidR="00701AEA" w:rsidRPr="005D363E" w:rsidRDefault="00701AEA" w:rsidP="00F2055B">
                  <w:pPr>
                    <w:pStyle w:val="Default"/>
                    <w:jc w:val="center"/>
                  </w:pPr>
                </w:p>
              </w:tc>
            </w:tr>
          </w:tbl>
          <w:p w:rsidR="00701AEA" w:rsidRPr="005D363E" w:rsidRDefault="00701AEA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1AEA" w:rsidRPr="005D363E" w:rsidTr="00815DA2">
        <w:tc>
          <w:tcPr>
            <w:tcW w:w="497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Никул</w:t>
            </w:r>
            <w:r w:rsidR="00C31F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ина Елена</w:t>
            </w:r>
          </w:p>
        </w:tc>
        <w:tc>
          <w:tcPr>
            <w:tcW w:w="567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701AEA" w:rsidRPr="005D363E" w:rsidRDefault="00701AEA" w:rsidP="0070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ВОВ в судьбе моей семьи</w:t>
            </w:r>
          </w:p>
        </w:tc>
        <w:tc>
          <w:tcPr>
            <w:tcW w:w="4394" w:type="dxa"/>
          </w:tcPr>
          <w:p w:rsidR="00701AEA" w:rsidRPr="005D363E" w:rsidRDefault="00953DD7" w:rsidP="007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="00701AEA" w:rsidRPr="005D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цей» Ельниковского муниципального района</w:t>
            </w:r>
          </w:p>
        </w:tc>
        <w:tc>
          <w:tcPr>
            <w:tcW w:w="3260" w:type="dxa"/>
          </w:tcPr>
          <w:p w:rsidR="005D363E" w:rsidRDefault="00701AEA" w:rsidP="00F20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а</w:t>
            </w:r>
          </w:p>
          <w:p w:rsidR="00701AEA" w:rsidRPr="005D363E" w:rsidRDefault="00701AEA" w:rsidP="00F20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икторовна</w:t>
            </w:r>
          </w:p>
          <w:p w:rsidR="00701AEA" w:rsidRPr="005D363E" w:rsidRDefault="00701AEA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1AEA" w:rsidRPr="005D363E" w:rsidTr="00815DA2">
        <w:tc>
          <w:tcPr>
            <w:tcW w:w="497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3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 Василий </w:t>
            </w:r>
          </w:p>
        </w:tc>
        <w:tc>
          <w:tcPr>
            <w:tcW w:w="567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701AEA" w:rsidRPr="005D363E" w:rsidRDefault="00701AEA" w:rsidP="0070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Женщины Торб</w:t>
            </w:r>
            <w:r w:rsidR="00F2055B">
              <w:rPr>
                <w:rFonts w:ascii="Times New Roman" w:hAnsi="Times New Roman" w:cs="Times New Roman"/>
                <w:sz w:val="24"/>
                <w:szCs w:val="24"/>
              </w:rPr>
              <w:t>еевского райо</w:t>
            </w: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на, воевавшие в ВОВ</w:t>
            </w:r>
          </w:p>
        </w:tc>
        <w:tc>
          <w:tcPr>
            <w:tcW w:w="4394" w:type="dxa"/>
          </w:tcPr>
          <w:p w:rsidR="00701AEA" w:rsidRPr="005D363E" w:rsidRDefault="00701AEA" w:rsidP="007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МБОУ «Салазгорьская</w:t>
            </w:r>
            <w:r w:rsidR="00953DD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D363E" w:rsidRDefault="00701AEA" w:rsidP="00F20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63E">
              <w:rPr>
                <w:sz w:val="24"/>
                <w:szCs w:val="24"/>
              </w:rPr>
              <w:t>Чекашкина</w:t>
            </w:r>
            <w:proofErr w:type="spellEnd"/>
          </w:p>
          <w:p w:rsidR="00701AEA" w:rsidRPr="005D363E" w:rsidRDefault="00701AEA" w:rsidP="00F20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D363E">
              <w:rPr>
                <w:sz w:val="24"/>
                <w:szCs w:val="24"/>
              </w:rPr>
              <w:t>Людмила Ивановна</w:t>
            </w:r>
          </w:p>
          <w:p w:rsidR="00701AEA" w:rsidRPr="005D363E" w:rsidRDefault="00701AEA" w:rsidP="00F2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AEA" w:rsidRPr="005D363E" w:rsidRDefault="00701AEA" w:rsidP="0070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4B06" w:rsidRPr="005D363E" w:rsidTr="0007732A">
        <w:trPr>
          <w:trHeight w:val="495"/>
        </w:trPr>
        <w:tc>
          <w:tcPr>
            <w:tcW w:w="497" w:type="dxa"/>
          </w:tcPr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Сырескина</w:t>
            </w:r>
            <w:proofErr w:type="spellEnd"/>
            <w:r w:rsidRPr="005D363E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67" w:type="dxa"/>
          </w:tcPr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44B06" w:rsidRPr="005D363E" w:rsidRDefault="00044B06" w:rsidP="0004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</w:t>
            </w:r>
          </w:p>
        </w:tc>
        <w:tc>
          <w:tcPr>
            <w:tcW w:w="4394" w:type="dxa"/>
          </w:tcPr>
          <w:p w:rsidR="00044B06" w:rsidRPr="005D363E" w:rsidRDefault="00044B06" w:rsidP="00044B06">
            <w:pPr>
              <w:pStyle w:val="Default"/>
            </w:pPr>
            <w:r w:rsidRPr="005D363E">
              <w:t>МБОУ “Дубёнская СОШ”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7"/>
              <w:gridCol w:w="3127"/>
            </w:tblGrid>
            <w:tr w:rsidR="00044B06" w:rsidRPr="005D363E" w:rsidTr="00FF0EBB">
              <w:trPr>
                <w:trHeight w:val="127"/>
              </w:trPr>
              <w:tc>
                <w:tcPr>
                  <w:tcW w:w="3127" w:type="dxa"/>
                </w:tcPr>
                <w:p w:rsidR="00044B06" w:rsidRPr="005D363E" w:rsidRDefault="00044B06" w:rsidP="00044B06">
                  <w:pPr>
                    <w:pStyle w:val="Default"/>
                  </w:pPr>
                </w:p>
              </w:tc>
              <w:tc>
                <w:tcPr>
                  <w:tcW w:w="3127" w:type="dxa"/>
                </w:tcPr>
                <w:p w:rsidR="00044B06" w:rsidRPr="005D363E" w:rsidRDefault="00044B06" w:rsidP="00044B06">
                  <w:pPr>
                    <w:pStyle w:val="Default"/>
                  </w:pPr>
                </w:p>
              </w:tc>
            </w:tr>
          </w:tbl>
          <w:p w:rsidR="00044B06" w:rsidRPr="005D363E" w:rsidRDefault="00044B06" w:rsidP="0004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4B06" w:rsidRDefault="00044B06" w:rsidP="00044B06">
            <w:pPr>
              <w:pStyle w:val="Default"/>
              <w:jc w:val="center"/>
            </w:pPr>
            <w:proofErr w:type="spellStart"/>
            <w:r w:rsidRPr="005D363E">
              <w:t>Малясов</w:t>
            </w:r>
            <w:proofErr w:type="spellEnd"/>
          </w:p>
          <w:p w:rsidR="00044B06" w:rsidRPr="005D363E" w:rsidRDefault="00044B06" w:rsidP="00044B06">
            <w:pPr>
              <w:pStyle w:val="Default"/>
              <w:jc w:val="center"/>
            </w:pPr>
            <w:r>
              <w:t>Сергей Николаеви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25"/>
            </w:tblGrid>
            <w:tr w:rsidR="00044B06" w:rsidRPr="005D363E" w:rsidTr="00FF0EBB">
              <w:trPr>
                <w:trHeight w:val="127"/>
              </w:trPr>
              <w:tc>
                <w:tcPr>
                  <w:tcW w:w="3525" w:type="dxa"/>
                </w:tcPr>
                <w:p w:rsidR="00044B06" w:rsidRPr="005D363E" w:rsidRDefault="00044B06" w:rsidP="00044B06">
                  <w:pPr>
                    <w:pStyle w:val="Default"/>
                    <w:jc w:val="center"/>
                  </w:pPr>
                </w:p>
              </w:tc>
            </w:tr>
          </w:tbl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4B06" w:rsidRPr="005D363E" w:rsidTr="00815DA2">
        <w:tc>
          <w:tcPr>
            <w:tcW w:w="497" w:type="dxa"/>
          </w:tcPr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3" w:type="dxa"/>
          </w:tcPr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Шитова Анна</w:t>
            </w:r>
          </w:p>
        </w:tc>
        <w:tc>
          <w:tcPr>
            <w:tcW w:w="567" w:type="dxa"/>
          </w:tcPr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44B06" w:rsidRPr="005D363E" w:rsidRDefault="00044B06" w:rsidP="0004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ВОВ в судьбе моей семьи</w:t>
            </w:r>
          </w:p>
        </w:tc>
        <w:tc>
          <w:tcPr>
            <w:tcW w:w="4394" w:type="dxa"/>
          </w:tcPr>
          <w:p w:rsidR="00044B06" w:rsidRPr="005D363E" w:rsidRDefault="00044B06" w:rsidP="0004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Pr="005D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цей» Ельниковского муниципального района</w:t>
            </w:r>
          </w:p>
        </w:tc>
        <w:tc>
          <w:tcPr>
            <w:tcW w:w="3260" w:type="dxa"/>
          </w:tcPr>
          <w:p w:rsidR="00044B06" w:rsidRDefault="00044B06" w:rsidP="00044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а</w:t>
            </w:r>
          </w:p>
          <w:p w:rsidR="00044B06" w:rsidRPr="005D363E" w:rsidRDefault="00044B06" w:rsidP="00044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Михайловна</w:t>
            </w:r>
          </w:p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B06" w:rsidRPr="005D363E" w:rsidRDefault="00044B06" w:rsidP="000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C8089E" w:rsidRPr="005D363E" w:rsidRDefault="00C8089E" w:rsidP="00C808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8089E" w:rsidRPr="005D363E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AC8"/>
    <w:rsid w:val="00000817"/>
    <w:rsid w:val="00012FE6"/>
    <w:rsid w:val="00044B06"/>
    <w:rsid w:val="0005002B"/>
    <w:rsid w:val="0005234F"/>
    <w:rsid w:val="00062D8C"/>
    <w:rsid w:val="00066DA3"/>
    <w:rsid w:val="000729E1"/>
    <w:rsid w:val="00076AF1"/>
    <w:rsid w:val="0007732A"/>
    <w:rsid w:val="00091A46"/>
    <w:rsid w:val="00094D00"/>
    <w:rsid w:val="000953F7"/>
    <w:rsid w:val="000A1240"/>
    <w:rsid w:val="000B4AB2"/>
    <w:rsid w:val="000B7CDF"/>
    <w:rsid w:val="000D0070"/>
    <w:rsid w:val="000D09E2"/>
    <w:rsid w:val="000E1428"/>
    <w:rsid w:val="000E2BE5"/>
    <w:rsid w:val="00100389"/>
    <w:rsid w:val="00102FCC"/>
    <w:rsid w:val="00111159"/>
    <w:rsid w:val="001159FC"/>
    <w:rsid w:val="0012026E"/>
    <w:rsid w:val="00123087"/>
    <w:rsid w:val="00136137"/>
    <w:rsid w:val="00175B21"/>
    <w:rsid w:val="001B7192"/>
    <w:rsid w:val="001C136C"/>
    <w:rsid w:val="001E2FC2"/>
    <w:rsid w:val="001E4930"/>
    <w:rsid w:val="001E78DD"/>
    <w:rsid w:val="001F1485"/>
    <w:rsid w:val="001F2BD8"/>
    <w:rsid w:val="00205315"/>
    <w:rsid w:val="00222897"/>
    <w:rsid w:val="00227FA5"/>
    <w:rsid w:val="00236D8C"/>
    <w:rsid w:val="0024486C"/>
    <w:rsid w:val="00284518"/>
    <w:rsid w:val="002D6F0D"/>
    <w:rsid w:val="002D7997"/>
    <w:rsid w:val="002E7346"/>
    <w:rsid w:val="002F57EC"/>
    <w:rsid w:val="00307B8B"/>
    <w:rsid w:val="00315716"/>
    <w:rsid w:val="00335687"/>
    <w:rsid w:val="00336CA9"/>
    <w:rsid w:val="00340457"/>
    <w:rsid w:val="003438A4"/>
    <w:rsid w:val="00343E24"/>
    <w:rsid w:val="003469B5"/>
    <w:rsid w:val="003511ED"/>
    <w:rsid w:val="00365222"/>
    <w:rsid w:val="00367155"/>
    <w:rsid w:val="0037014B"/>
    <w:rsid w:val="003844D1"/>
    <w:rsid w:val="0038746B"/>
    <w:rsid w:val="003B0C97"/>
    <w:rsid w:val="003B65CE"/>
    <w:rsid w:val="003D4846"/>
    <w:rsid w:val="003E0AF5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643F4"/>
    <w:rsid w:val="0048396E"/>
    <w:rsid w:val="004972A7"/>
    <w:rsid w:val="004A5F19"/>
    <w:rsid w:val="004B164A"/>
    <w:rsid w:val="004C5790"/>
    <w:rsid w:val="004E0983"/>
    <w:rsid w:val="004F550A"/>
    <w:rsid w:val="00530A95"/>
    <w:rsid w:val="00547872"/>
    <w:rsid w:val="00551A7B"/>
    <w:rsid w:val="00566B07"/>
    <w:rsid w:val="005801A0"/>
    <w:rsid w:val="00586614"/>
    <w:rsid w:val="00590552"/>
    <w:rsid w:val="00590E09"/>
    <w:rsid w:val="005958B5"/>
    <w:rsid w:val="005A7655"/>
    <w:rsid w:val="005B3ADA"/>
    <w:rsid w:val="005B5AC8"/>
    <w:rsid w:val="005C6267"/>
    <w:rsid w:val="005D363E"/>
    <w:rsid w:val="005F1A88"/>
    <w:rsid w:val="005F2661"/>
    <w:rsid w:val="005F52A5"/>
    <w:rsid w:val="00610211"/>
    <w:rsid w:val="006248BB"/>
    <w:rsid w:val="006367E9"/>
    <w:rsid w:val="00644EF8"/>
    <w:rsid w:val="006473E0"/>
    <w:rsid w:val="006576E4"/>
    <w:rsid w:val="00691058"/>
    <w:rsid w:val="006A5374"/>
    <w:rsid w:val="006D1935"/>
    <w:rsid w:val="006D7675"/>
    <w:rsid w:val="006E3821"/>
    <w:rsid w:val="006F4CF5"/>
    <w:rsid w:val="00701AEA"/>
    <w:rsid w:val="00702EE7"/>
    <w:rsid w:val="007059D2"/>
    <w:rsid w:val="00717BA4"/>
    <w:rsid w:val="007332B2"/>
    <w:rsid w:val="00751BC2"/>
    <w:rsid w:val="007812C0"/>
    <w:rsid w:val="007A293E"/>
    <w:rsid w:val="007A4F1C"/>
    <w:rsid w:val="007B00D5"/>
    <w:rsid w:val="007D6659"/>
    <w:rsid w:val="007F41EF"/>
    <w:rsid w:val="008118D6"/>
    <w:rsid w:val="00815DA2"/>
    <w:rsid w:val="008544F5"/>
    <w:rsid w:val="00886AA6"/>
    <w:rsid w:val="00890F7F"/>
    <w:rsid w:val="008A5757"/>
    <w:rsid w:val="008B14C1"/>
    <w:rsid w:val="008B25FC"/>
    <w:rsid w:val="008D0386"/>
    <w:rsid w:val="008D0F33"/>
    <w:rsid w:val="008D117C"/>
    <w:rsid w:val="008D776B"/>
    <w:rsid w:val="008F1F11"/>
    <w:rsid w:val="008F7C5C"/>
    <w:rsid w:val="00904BE8"/>
    <w:rsid w:val="00911D36"/>
    <w:rsid w:val="00922B62"/>
    <w:rsid w:val="00936C56"/>
    <w:rsid w:val="00940554"/>
    <w:rsid w:val="00943199"/>
    <w:rsid w:val="0094771B"/>
    <w:rsid w:val="00953DD7"/>
    <w:rsid w:val="00965DA0"/>
    <w:rsid w:val="009663D8"/>
    <w:rsid w:val="00977EC7"/>
    <w:rsid w:val="009945AE"/>
    <w:rsid w:val="009A7617"/>
    <w:rsid w:val="009B19F8"/>
    <w:rsid w:val="009B5071"/>
    <w:rsid w:val="009C44B4"/>
    <w:rsid w:val="009E024A"/>
    <w:rsid w:val="009E047D"/>
    <w:rsid w:val="009E0C5A"/>
    <w:rsid w:val="009E3CE2"/>
    <w:rsid w:val="009F4DB6"/>
    <w:rsid w:val="009F5DB0"/>
    <w:rsid w:val="00A01562"/>
    <w:rsid w:val="00A03E9C"/>
    <w:rsid w:val="00A15281"/>
    <w:rsid w:val="00A27B59"/>
    <w:rsid w:val="00A41BE5"/>
    <w:rsid w:val="00A46E18"/>
    <w:rsid w:val="00A4701C"/>
    <w:rsid w:val="00A76539"/>
    <w:rsid w:val="00A90C24"/>
    <w:rsid w:val="00A93E26"/>
    <w:rsid w:val="00AD1DE5"/>
    <w:rsid w:val="00AD2536"/>
    <w:rsid w:val="00AD299B"/>
    <w:rsid w:val="00B254C1"/>
    <w:rsid w:val="00B54A92"/>
    <w:rsid w:val="00B94713"/>
    <w:rsid w:val="00B95EB0"/>
    <w:rsid w:val="00BB0A15"/>
    <w:rsid w:val="00BC263C"/>
    <w:rsid w:val="00BD7DE2"/>
    <w:rsid w:val="00C013E0"/>
    <w:rsid w:val="00C025C0"/>
    <w:rsid w:val="00C06762"/>
    <w:rsid w:val="00C10D51"/>
    <w:rsid w:val="00C15A63"/>
    <w:rsid w:val="00C31FC0"/>
    <w:rsid w:val="00C36398"/>
    <w:rsid w:val="00C41FF5"/>
    <w:rsid w:val="00C502CB"/>
    <w:rsid w:val="00C6319C"/>
    <w:rsid w:val="00C655D9"/>
    <w:rsid w:val="00C771EE"/>
    <w:rsid w:val="00C804FD"/>
    <w:rsid w:val="00C8089E"/>
    <w:rsid w:val="00C84CC6"/>
    <w:rsid w:val="00C960F2"/>
    <w:rsid w:val="00CA388E"/>
    <w:rsid w:val="00CA3A70"/>
    <w:rsid w:val="00CB5E9E"/>
    <w:rsid w:val="00CD5710"/>
    <w:rsid w:val="00CD57F1"/>
    <w:rsid w:val="00CD7554"/>
    <w:rsid w:val="00CE57C6"/>
    <w:rsid w:val="00D06E11"/>
    <w:rsid w:val="00D11F9F"/>
    <w:rsid w:val="00D2128E"/>
    <w:rsid w:val="00D229FF"/>
    <w:rsid w:val="00D33B40"/>
    <w:rsid w:val="00D34DA6"/>
    <w:rsid w:val="00D44461"/>
    <w:rsid w:val="00D7565B"/>
    <w:rsid w:val="00D8737F"/>
    <w:rsid w:val="00D91D15"/>
    <w:rsid w:val="00D92607"/>
    <w:rsid w:val="00D954FD"/>
    <w:rsid w:val="00DA31FA"/>
    <w:rsid w:val="00DB1D42"/>
    <w:rsid w:val="00DC105A"/>
    <w:rsid w:val="00DD0AD1"/>
    <w:rsid w:val="00DD1B5B"/>
    <w:rsid w:val="00DD2FE8"/>
    <w:rsid w:val="00DD4026"/>
    <w:rsid w:val="00DD58A4"/>
    <w:rsid w:val="00DE4BCF"/>
    <w:rsid w:val="00DF149E"/>
    <w:rsid w:val="00E06C89"/>
    <w:rsid w:val="00E1405F"/>
    <w:rsid w:val="00E849CB"/>
    <w:rsid w:val="00E93FB7"/>
    <w:rsid w:val="00E952FB"/>
    <w:rsid w:val="00EB1AA4"/>
    <w:rsid w:val="00EB53C0"/>
    <w:rsid w:val="00EC0043"/>
    <w:rsid w:val="00ED5165"/>
    <w:rsid w:val="00EE28E1"/>
    <w:rsid w:val="00EE2956"/>
    <w:rsid w:val="00EF3FC8"/>
    <w:rsid w:val="00EF7DDA"/>
    <w:rsid w:val="00F02494"/>
    <w:rsid w:val="00F10928"/>
    <w:rsid w:val="00F11118"/>
    <w:rsid w:val="00F2054C"/>
    <w:rsid w:val="00F2055B"/>
    <w:rsid w:val="00F276F1"/>
    <w:rsid w:val="00F35EA7"/>
    <w:rsid w:val="00F523DC"/>
    <w:rsid w:val="00F5254F"/>
    <w:rsid w:val="00F54452"/>
    <w:rsid w:val="00F54849"/>
    <w:rsid w:val="00F807D8"/>
    <w:rsid w:val="00F907CD"/>
    <w:rsid w:val="00F9200F"/>
    <w:rsid w:val="00F97E9C"/>
    <w:rsid w:val="00FB1FD2"/>
    <w:rsid w:val="00FB30F4"/>
    <w:rsid w:val="00FD3A57"/>
    <w:rsid w:val="00FE4F8E"/>
    <w:rsid w:val="00FF1FD3"/>
    <w:rsid w:val="00FF4812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586614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E0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5378-6728-40A1-A3A3-E711363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нач школе</dc:creator>
  <cp:lastModifiedBy>Windows 8.1</cp:lastModifiedBy>
  <cp:revision>2</cp:revision>
  <cp:lastPrinted>2024-02-05T12:09:00Z</cp:lastPrinted>
  <dcterms:created xsi:type="dcterms:W3CDTF">2024-02-26T14:45:00Z</dcterms:created>
  <dcterms:modified xsi:type="dcterms:W3CDTF">2024-02-26T14:45:00Z</dcterms:modified>
</cp:coreProperties>
</file>